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A41D3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7A41D3">
        <w:rPr>
          <w:rFonts w:ascii="Times New Roman" w:hAnsi="Times New Roman" w:cs="Times New Roman"/>
          <w:b/>
          <w:sz w:val="24"/>
          <w:szCs w:val="24"/>
        </w:rPr>
        <w:t xml:space="preserve"> plus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175E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75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75E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175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A41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175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7175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75E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75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75E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75E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175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824A6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D099A" w:rsidRPr="00346DC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C194D" w:rsidP="007A41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7,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C194D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29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194D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7,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194D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29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3D5F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0A614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A4886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B83D5F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1A" w:rsidRDefault="001F6B1A" w:rsidP="00CE03EC">
      <w:pPr>
        <w:spacing w:after="0" w:line="240" w:lineRule="auto"/>
      </w:pPr>
      <w:r>
        <w:separator/>
      </w:r>
    </w:p>
  </w:endnote>
  <w:endnote w:type="continuationSeparator" w:id="1">
    <w:p w:rsidR="001F6B1A" w:rsidRDefault="001F6B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1A" w:rsidRDefault="001F6B1A" w:rsidP="00CE03EC">
      <w:pPr>
        <w:spacing w:after="0" w:line="240" w:lineRule="auto"/>
      </w:pPr>
      <w:r>
        <w:separator/>
      </w:r>
    </w:p>
  </w:footnote>
  <w:footnote w:type="continuationSeparator" w:id="1">
    <w:p w:rsidR="001F6B1A" w:rsidRDefault="001F6B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75E2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7175E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75E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6AAA"/>
    <w:rsid w:val="000A6144"/>
    <w:rsid w:val="000B4576"/>
    <w:rsid w:val="001260F0"/>
    <w:rsid w:val="00161DAD"/>
    <w:rsid w:val="00173C34"/>
    <w:rsid w:val="001A7CA5"/>
    <w:rsid w:val="001D099A"/>
    <w:rsid w:val="001F6B1A"/>
    <w:rsid w:val="00220153"/>
    <w:rsid w:val="00346DC7"/>
    <w:rsid w:val="00374816"/>
    <w:rsid w:val="003A2A62"/>
    <w:rsid w:val="003C194D"/>
    <w:rsid w:val="003F3E00"/>
    <w:rsid w:val="00502089"/>
    <w:rsid w:val="00547F9F"/>
    <w:rsid w:val="006824A6"/>
    <w:rsid w:val="006B4534"/>
    <w:rsid w:val="006E4085"/>
    <w:rsid w:val="007175E2"/>
    <w:rsid w:val="00757BBC"/>
    <w:rsid w:val="00765283"/>
    <w:rsid w:val="00787C52"/>
    <w:rsid w:val="00792A05"/>
    <w:rsid w:val="007952A6"/>
    <w:rsid w:val="007A41D3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83D5F"/>
    <w:rsid w:val="00BC678C"/>
    <w:rsid w:val="00C20B7F"/>
    <w:rsid w:val="00C21550"/>
    <w:rsid w:val="00C419ED"/>
    <w:rsid w:val="00C45AF1"/>
    <w:rsid w:val="00C5195B"/>
    <w:rsid w:val="00C87DE0"/>
    <w:rsid w:val="00CA4886"/>
    <w:rsid w:val="00CD1824"/>
    <w:rsid w:val="00CE03EC"/>
    <w:rsid w:val="00D32851"/>
    <w:rsid w:val="00D74108"/>
    <w:rsid w:val="00D77AF9"/>
    <w:rsid w:val="00DC0F97"/>
    <w:rsid w:val="00DC3B5F"/>
    <w:rsid w:val="00E03DFF"/>
    <w:rsid w:val="00E17106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B32-8C39-4C1E-939E-0A895E7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1</cp:revision>
  <cp:lastPrinted>2026-06-23T19:58:00Z</cp:lastPrinted>
  <dcterms:created xsi:type="dcterms:W3CDTF">2019-06-18T13:17:00Z</dcterms:created>
  <dcterms:modified xsi:type="dcterms:W3CDTF">2026-06-23T19:59:00Z</dcterms:modified>
</cp:coreProperties>
</file>